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033A8" w14:textId="77777777" w:rsidR="004B790C" w:rsidRDefault="004B790C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28685BAC" w14:textId="2456BD58" w:rsidR="00E056E8" w:rsidRPr="00E17F62" w:rsidRDefault="00E056E8" w:rsidP="00DA1FB2">
      <w:pPr>
        <w:spacing w:after="0" w:line="240" w:lineRule="auto"/>
        <w:ind w:left="4963"/>
        <w:jc w:val="center"/>
        <w:rPr>
          <w:rFonts w:ascii="Cambria" w:hAnsi="Cambria"/>
          <w:bCs/>
        </w:rPr>
      </w:pPr>
      <w:r w:rsidRPr="00E17F62">
        <w:rPr>
          <w:rFonts w:ascii="Cambria" w:hAnsi="Cambria"/>
          <w:bCs/>
        </w:rPr>
        <w:t xml:space="preserve">Załącznik Nr </w:t>
      </w:r>
      <w:r w:rsidR="00DA1FB2">
        <w:rPr>
          <w:rFonts w:ascii="Cambria" w:hAnsi="Cambria"/>
          <w:bCs/>
        </w:rPr>
        <w:t>7</w:t>
      </w:r>
      <w:r w:rsidR="005A71DA" w:rsidRPr="00E17F62">
        <w:rPr>
          <w:rFonts w:ascii="Cambria" w:hAnsi="Cambria"/>
          <w:bCs/>
        </w:rPr>
        <w:t xml:space="preserve"> </w:t>
      </w:r>
      <w:r w:rsidRPr="00E17F62">
        <w:rPr>
          <w:rFonts w:ascii="Cambria" w:hAnsi="Cambria"/>
          <w:bCs/>
        </w:rPr>
        <w:t>do Zap</w:t>
      </w:r>
      <w:r w:rsidR="00DA1FB2">
        <w:rPr>
          <w:rFonts w:ascii="Cambria" w:hAnsi="Cambria"/>
          <w:bCs/>
        </w:rPr>
        <w:t>ytania ofertowego</w:t>
      </w:r>
    </w:p>
    <w:p w14:paraId="5E225345" w14:textId="5D54CE39" w:rsidR="00BD7C67" w:rsidRPr="007F3DA2" w:rsidRDefault="00BD7C67" w:rsidP="00DA1FB2">
      <w:pPr>
        <w:pStyle w:val="Nagwek"/>
        <w:rPr>
          <w:rFonts w:ascii="Cambria" w:hAnsi="Cambria"/>
          <w:bCs/>
        </w:rPr>
      </w:pPr>
      <w:r w:rsidRPr="007F3DA2">
        <w:rPr>
          <w:rFonts w:ascii="Cambria" w:hAnsi="Cambria"/>
          <w:bCs/>
        </w:rPr>
        <w:t>Znak sprawy</w:t>
      </w:r>
      <w:r w:rsidRPr="006304AE">
        <w:rPr>
          <w:rFonts w:ascii="Cambria" w:hAnsi="Cambria"/>
          <w:bCs/>
        </w:rPr>
        <w:t>:</w:t>
      </w:r>
      <w:r w:rsidR="00417993" w:rsidRPr="006304AE">
        <w:rPr>
          <w:rFonts w:ascii="Cambria" w:hAnsi="Cambria"/>
          <w:bCs/>
        </w:rPr>
        <w:t xml:space="preserve"> </w:t>
      </w:r>
      <w:r w:rsidR="00096D1D" w:rsidRPr="006304AE">
        <w:rPr>
          <w:rFonts w:ascii="Cambria" w:hAnsi="Cambria" w:cs="Cambria"/>
          <w:b/>
        </w:rPr>
        <w:t>INP.7013.</w:t>
      </w:r>
      <w:r w:rsidR="00AC2D68" w:rsidRPr="006304AE">
        <w:rPr>
          <w:rFonts w:ascii="Cambria" w:hAnsi="Cambria" w:cs="Cambria"/>
          <w:b/>
        </w:rPr>
        <w:t>1</w:t>
      </w:r>
      <w:r w:rsidR="006304AE" w:rsidRPr="006304AE">
        <w:rPr>
          <w:rFonts w:ascii="Cambria" w:hAnsi="Cambria" w:cs="Cambria"/>
          <w:b/>
        </w:rPr>
        <w:t>9</w:t>
      </w:r>
      <w:r w:rsidR="00096D1D" w:rsidRPr="006304AE">
        <w:rPr>
          <w:rFonts w:ascii="Cambria" w:hAnsi="Cambria" w:cs="Cambria"/>
          <w:b/>
        </w:rPr>
        <w:t>.202</w:t>
      </w:r>
      <w:r w:rsidR="00574F09" w:rsidRPr="006304AE">
        <w:rPr>
          <w:rFonts w:ascii="Cambria" w:hAnsi="Cambria" w:cs="Cambria"/>
          <w:b/>
        </w:rPr>
        <w:t>6</w:t>
      </w:r>
    </w:p>
    <w:p w14:paraId="73B9246A" w14:textId="77777777" w:rsidR="00DA1FB2" w:rsidRDefault="00DA1FB2" w:rsidP="006304AE">
      <w:pPr>
        <w:suppressAutoHyphens/>
        <w:autoSpaceDN w:val="0"/>
        <w:spacing w:after="0" w:line="276" w:lineRule="auto"/>
        <w:textAlignment w:val="baseline"/>
        <w:rPr>
          <w:rFonts w:ascii="Garamond" w:eastAsia="Times New Roman" w:hAnsi="Garamond" w:cs="Times New Roman"/>
          <w:b/>
          <w:color w:val="000000"/>
          <w:kern w:val="3"/>
          <w:sz w:val="24"/>
          <w:szCs w:val="24"/>
          <w:lang w:eastAsia="pl-PL"/>
        </w:rPr>
      </w:pPr>
    </w:p>
    <w:p w14:paraId="206570FF" w14:textId="1CEAB89D" w:rsidR="00DA1FB2" w:rsidRPr="00DA1FB2" w:rsidRDefault="00DA1FB2" w:rsidP="00DA1FB2">
      <w:pPr>
        <w:suppressAutoHyphens/>
        <w:autoSpaceDN w:val="0"/>
        <w:spacing w:after="0" w:line="276" w:lineRule="auto"/>
        <w:jc w:val="center"/>
        <w:textAlignment w:val="baseline"/>
        <w:rPr>
          <w:rFonts w:ascii="Garamond" w:eastAsia="Times New Roman" w:hAnsi="Garamond" w:cs="Times New Roman"/>
          <w:b/>
          <w:color w:val="000000"/>
          <w:kern w:val="3"/>
          <w:sz w:val="24"/>
          <w:szCs w:val="24"/>
          <w:lang w:eastAsia="pl-PL"/>
        </w:rPr>
      </w:pPr>
      <w:r w:rsidRPr="00DA1FB2">
        <w:rPr>
          <w:rFonts w:ascii="Garamond" w:eastAsia="Times New Roman" w:hAnsi="Garamond" w:cs="Times New Roman"/>
          <w:b/>
          <w:color w:val="000000"/>
          <w:kern w:val="3"/>
          <w:sz w:val="24"/>
          <w:szCs w:val="24"/>
          <w:lang w:eastAsia="pl-PL"/>
        </w:rPr>
        <w:t>OŚWIADCZENIE O BRAKU PODSTAW DO WYKLUCZENIA</w:t>
      </w:r>
    </w:p>
    <w:p w14:paraId="71DCF6F5" w14:textId="77777777" w:rsidR="00DA1FB2" w:rsidRPr="00DA1FB2" w:rsidRDefault="00DA1FB2" w:rsidP="00DA1FB2">
      <w:pPr>
        <w:widowControl w:val="0"/>
        <w:suppressAutoHyphens/>
        <w:spacing w:after="0" w:line="276" w:lineRule="auto"/>
        <w:jc w:val="both"/>
        <w:rPr>
          <w:rFonts w:ascii="Garamond" w:eastAsia="HG Mincho Light J" w:hAnsi="Garamond" w:cs="Times New Roman"/>
          <w:color w:val="000000"/>
          <w:sz w:val="24"/>
          <w:szCs w:val="20"/>
          <w:lang w:eastAsia="pl-PL"/>
        </w:rPr>
      </w:pPr>
    </w:p>
    <w:p w14:paraId="44FB174E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  <w:r w:rsidRPr="00DA1FB2">
        <w:rPr>
          <w:rFonts w:ascii="Garamond" w:eastAsia="Andale Sans UI" w:hAnsi="Garamond" w:cs="Tahoma"/>
          <w:b/>
          <w:kern w:val="3"/>
          <w:sz w:val="24"/>
          <w:szCs w:val="24"/>
          <w:u w:val="single"/>
          <w:lang w:bidi="en-US"/>
        </w:rPr>
        <w:t>PODMIOT W IMIENIU KTÓREGO SKŁADANE JEST OŚWIADCZENIE</w:t>
      </w:r>
      <w:r w:rsidRPr="00DA1FB2">
        <w:rPr>
          <w:rFonts w:ascii="Garamond" w:eastAsia="Andale Sans UI" w:hAnsi="Garamond" w:cs="Tahoma"/>
          <w:kern w:val="3"/>
          <w:sz w:val="24"/>
          <w:szCs w:val="24"/>
          <w:vertAlign w:val="superscript"/>
          <w:lang w:val="en-US" w:bidi="en-US"/>
        </w:rPr>
        <w:footnoteReference w:id="1"/>
      </w:r>
      <w:r w:rsidRPr="00DA1FB2">
        <w:rPr>
          <w:rFonts w:ascii="Garamond" w:eastAsia="Andale Sans UI" w:hAnsi="Garamond" w:cs="Tahoma"/>
          <w:b/>
          <w:kern w:val="3"/>
          <w:sz w:val="24"/>
          <w:szCs w:val="24"/>
          <w:u w:val="single"/>
          <w:lang w:bidi="en-US"/>
        </w:rPr>
        <w:t>:</w:t>
      </w:r>
    </w:p>
    <w:p w14:paraId="6FB9E061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textAlignment w:val="baseline"/>
        <w:rPr>
          <w:rFonts w:ascii="Garamond" w:eastAsia="Andale Sans UI" w:hAnsi="Garamond" w:cs="Tahoma"/>
          <w:b/>
          <w:kern w:val="3"/>
          <w:sz w:val="24"/>
          <w:szCs w:val="24"/>
          <w:u w:val="single"/>
          <w:lang w:bidi="en-US"/>
        </w:rPr>
      </w:pPr>
    </w:p>
    <w:p w14:paraId="48E1C94C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244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  <w:r w:rsidRPr="00DA1FB2">
        <w:rPr>
          <w:rFonts w:ascii="Garamond" w:eastAsia="Andale Sans UI" w:hAnsi="Garamond" w:cs="Tahoma"/>
          <w:kern w:val="3"/>
          <w:sz w:val="24"/>
          <w:szCs w:val="24"/>
          <w:lang w:bidi="en-US"/>
        </w:rPr>
        <w:t>……………………………………………..…</w:t>
      </w:r>
    </w:p>
    <w:p w14:paraId="18F43D5B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244"/>
        <w:textAlignment w:val="baseline"/>
        <w:rPr>
          <w:rFonts w:ascii="Cambria" w:eastAsia="Andale Sans UI" w:hAnsi="Cambria" w:cs="Tahoma"/>
          <w:kern w:val="3"/>
          <w:sz w:val="24"/>
          <w:szCs w:val="24"/>
          <w:lang w:bidi="en-US"/>
        </w:rPr>
      </w:pPr>
      <w:r w:rsidRPr="00DA1FB2">
        <w:rPr>
          <w:rFonts w:ascii="Cambria" w:eastAsia="Andale Sans UI" w:hAnsi="Cambria" w:cs="Tahoma"/>
          <w:kern w:val="3"/>
          <w:sz w:val="24"/>
          <w:szCs w:val="24"/>
          <w:lang w:bidi="en-US"/>
        </w:rPr>
        <w:t>…………………………………………………..…..…………</w:t>
      </w:r>
    </w:p>
    <w:p w14:paraId="6CE2903E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244"/>
        <w:textAlignment w:val="baseline"/>
        <w:rPr>
          <w:rFonts w:ascii="Cambria" w:eastAsia="Andale Sans UI" w:hAnsi="Cambria" w:cs="Tahoma"/>
          <w:kern w:val="3"/>
          <w:sz w:val="24"/>
          <w:szCs w:val="24"/>
          <w:lang w:bidi="en-US"/>
        </w:rPr>
      </w:pPr>
      <w:r w:rsidRPr="00DA1FB2">
        <w:rPr>
          <w:rFonts w:ascii="Cambria" w:eastAsia="Andale Sans UI" w:hAnsi="Cambria" w:cs="Tahoma"/>
          <w:kern w:val="3"/>
          <w:sz w:val="24"/>
          <w:szCs w:val="24"/>
          <w:lang w:bidi="en-US"/>
        </w:rPr>
        <w:t>…………………………………………………..…..…………</w:t>
      </w:r>
    </w:p>
    <w:p w14:paraId="4AC47F9A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528"/>
        <w:jc w:val="center"/>
        <w:textAlignment w:val="baseline"/>
        <w:rPr>
          <w:rFonts w:ascii="Cambria" w:eastAsia="Andale Sans UI" w:hAnsi="Cambria" w:cs="Tahoma"/>
          <w:i/>
          <w:kern w:val="3"/>
          <w:sz w:val="18"/>
          <w:szCs w:val="18"/>
          <w:lang w:bidi="en-US"/>
        </w:rPr>
      </w:pPr>
      <w:r w:rsidRPr="00DA1FB2">
        <w:rPr>
          <w:rFonts w:ascii="Cambria" w:eastAsia="Andale Sans UI" w:hAnsi="Cambria" w:cs="Tahoma"/>
          <w:i/>
          <w:kern w:val="3"/>
          <w:sz w:val="18"/>
          <w:szCs w:val="18"/>
          <w:lang w:bidi="en-US"/>
        </w:rPr>
        <w:t>(pełna nazwa/firma, adres, w zależności od podmiotu: NIP/PESEL, KRS/CEIDG)</w:t>
      </w:r>
    </w:p>
    <w:p w14:paraId="6F601221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Andale Sans UI" w:hAnsi="Cambria" w:cs="Tahoma"/>
          <w:kern w:val="3"/>
          <w:sz w:val="24"/>
          <w:szCs w:val="24"/>
          <w:u w:val="single"/>
          <w:lang w:bidi="en-US"/>
        </w:rPr>
      </w:pPr>
      <w:r w:rsidRPr="00DA1FB2">
        <w:rPr>
          <w:rFonts w:ascii="Cambria" w:eastAsia="Andale Sans UI" w:hAnsi="Cambria" w:cs="Tahoma"/>
          <w:kern w:val="3"/>
          <w:sz w:val="24"/>
          <w:szCs w:val="24"/>
          <w:u w:val="single"/>
          <w:lang w:bidi="en-US"/>
        </w:rPr>
        <w:t>reprezentowany przez:</w:t>
      </w:r>
    </w:p>
    <w:p w14:paraId="53A47E5D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244"/>
        <w:textAlignment w:val="baseline"/>
        <w:rPr>
          <w:rFonts w:ascii="Cambria" w:eastAsia="Andale Sans UI" w:hAnsi="Cambria" w:cs="Tahoma"/>
          <w:kern w:val="3"/>
          <w:sz w:val="24"/>
          <w:szCs w:val="24"/>
          <w:lang w:bidi="en-US"/>
        </w:rPr>
      </w:pPr>
      <w:r w:rsidRPr="00DA1FB2">
        <w:rPr>
          <w:rFonts w:ascii="Cambria" w:eastAsia="Andale Sans UI" w:hAnsi="Cambria" w:cs="Tahoma"/>
          <w:kern w:val="3"/>
          <w:sz w:val="24"/>
          <w:szCs w:val="24"/>
          <w:lang w:bidi="en-US"/>
        </w:rPr>
        <w:t>…………………………………………………..…..…………</w:t>
      </w:r>
    </w:p>
    <w:p w14:paraId="689091B8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244"/>
        <w:textAlignment w:val="baseline"/>
        <w:rPr>
          <w:rFonts w:ascii="Cambria" w:eastAsia="Andale Sans UI" w:hAnsi="Cambria" w:cs="Tahoma"/>
          <w:kern w:val="3"/>
          <w:sz w:val="24"/>
          <w:szCs w:val="24"/>
          <w:lang w:bidi="en-US"/>
        </w:rPr>
      </w:pPr>
      <w:r w:rsidRPr="00DA1FB2">
        <w:rPr>
          <w:rFonts w:ascii="Cambria" w:eastAsia="Andale Sans UI" w:hAnsi="Cambria" w:cs="Tahoma"/>
          <w:kern w:val="3"/>
          <w:sz w:val="24"/>
          <w:szCs w:val="24"/>
          <w:lang w:bidi="en-US"/>
        </w:rPr>
        <w:t>…………………………………………………..…..…………</w:t>
      </w:r>
    </w:p>
    <w:p w14:paraId="0D333B2E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Andale Sans UI" w:hAnsi="Cambria" w:cs="Tahoma"/>
          <w:i/>
          <w:kern w:val="3"/>
          <w:sz w:val="18"/>
          <w:szCs w:val="18"/>
          <w:lang w:bidi="en-US"/>
        </w:rPr>
      </w:pPr>
      <w:r w:rsidRPr="00DA1FB2">
        <w:rPr>
          <w:rFonts w:ascii="Cambria" w:eastAsia="Andale Sans UI" w:hAnsi="Cambria" w:cs="Tahoma"/>
          <w:i/>
          <w:kern w:val="3"/>
          <w:sz w:val="18"/>
          <w:szCs w:val="18"/>
          <w:lang w:bidi="en-US"/>
        </w:rPr>
        <w:t xml:space="preserve"> (imię, nazwisko, stanowisko/podstawa do reprezentacji)</w:t>
      </w:r>
    </w:p>
    <w:p w14:paraId="01720671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textAlignment w:val="baseline"/>
        <w:rPr>
          <w:rFonts w:ascii="Garamond" w:eastAsia="Andale Sans UI" w:hAnsi="Garamond" w:cs="Tahoma"/>
          <w:i/>
          <w:kern w:val="3"/>
          <w:sz w:val="24"/>
          <w:szCs w:val="24"/>
          <w:lang w:bidi="en-US"/>
        </w:rPr>
      </w:pPr>
    </w:p>
    <w:tbl>
      <w:tblPr>
        <w:tblW w:w="8943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3"/>
      </w:tblGrid>
      <w:tr w:rsidR="00DA1FB2" w:rsidRPr="00DA1FB2" w14:paraId="25BA7EA8" w14:textId="77777777" w:rsidTr="00D05302">
        <w:tc>
          <w:tcPr>
            <w:tcW w:w="8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CF68" w14:textId="77777777" w:rsidR="00DA1FB2" w:rsidRPr="00DA1FB2" w:rsidRDefault="00DA1FB2" w:rsidP="00DA1FB2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Garamond" w:eastAsia="Andale Sans UI" w:hAnsi="Garamond" w:cs="Tahoma"/>
                <w:b/>
                <w:kern w:val="3"/>
                <w:sz w:val="24"/>
                <w:szCs w:val="24"/>
                <w:lang w:bidi="en-US"/>
              </w:rPr>
            </w:pPr>
            <w:r w:rsidRPr="00DA1FB2">
              <w:rPr>
                <w:rFonts w:ascii="Garamond" w:eastAsia="Andale Sans UI" w:hAnsi="Garamond" w:cs="Tahoma"/>
                <w:b/>
                <w:kern w:val="3"/>
                <w:sz w:val="24"/>
                <w:szCs w:val="24"/>
                <w:lang w:bidi="en-US"/>
              </w:rPr>
              <w:t xml:space="preserve">Oświadczenie składane na </w:t>
            </w:r>
            <w:r w:rsidRPr="00DA1FB2">
              <w:rPr>
                <w:rFonts w:ascii="Garamond" w:eastAsia="Andale Sans UI" w:hAnsi="Garamond" w:cs="Tahoma"/>
                <w:b/>
                <w:kern w:val="3"/>
                <w:sz w:val="24"/>
                <w:szCs w:val="24"/>
                <w:lang w:val="pl" w:bidi="en-US"/>
              </w:rPr>
              <w:t>podstawie Art. 7 ust. 1 pkt 1-3 ustawy o szczególnych rozwiązaniach w zakresie przeciwdziałania wspieraniu agresji na Ukrainę oraz służących ochronie bezpieczeństwa narodowego</w:t>
            </w:r>
            <w:r w:rsidRPr="00DA1FB2">
              <w:rPr>
                <w:rFonts w:ascii="Garamond" w:eastAsia="Andale Sans UI" w:hAnsi="Garamond" w:cs="Tahoma"/>
                <w:b/>
                <w:kern w:val="3"/>
                <w:sz w:val="24"/>
                <w:szCs w:val="24"/>
                <w:lang w:bidi="en-US"/>
              </w:rPr>
              <w:t xml:space="preserve"> DOTYCZĄCE PRZESŁANEK WYKLUCZENIA Z POSTĘPOWANIA</w:t>
            </w:r>
          </w:p>
        </w:tc>
      </w:tr>
    </w:tbl>
    <w:p w14:paraId="7E99C902" w14:textId="77777777" w:rsidR="00DA1FB2" w:rsidRPr="00DA1FB2" w:rsidRDefault="00DA1FB2" w:rsidP="00DA1FB2">
      <w:pPr>
        <w:widowControl w:val="0"/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</w:p>
    <w:p w14:paraId="6CC14F57" w14:textId="77777777" w:rsidR="00DA1FB2" w:rsidRPr="00DA1FB2" w:rsidRDefault="00DA1FB2" w:rsidP="00DA1FB2">
      <w:pPr>
        <w:widowControl w:val="0"/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ascii="Garamond" w:eastAsia="Andale Sans UI" w:hAnsi="Garamond" w:cs="Arial"/>
          <w:b/>
          <w:bCs/>
          <w:kern w:val="3"/>
          <w:sz w:val="24"/>
          <w:szCs w:val="24"/>
          <w:lang w:bidi="en-US"/>
        </w:rPr>
      </w:pPr>
      <w:r w:rsidRPr="00DA1FB2">
        <w:rPr>
          <w:rFonts w:ascii="Garamond" w:eastAsia="Andale Sans UI" w:hAnsi="Garamond" w:cs="Tahoma"/>
          <w:kern w:val="3"/>
          <w:sz w:val="24"/>
          <w:szCs w:val="24"/>
          <w:lang w:bidi="en-US"/>
        </w:rPr>
        <w:t>Na potrzeby postępowania o udzielenie zamówienia publicznego którego przedmiotem jest:</w:t>
      </w:r>
      <w:r w:rsidRPr="00DA1FB2">
        <w:rPr>
          <w:rFonts w:ascii="Garamond" w:eastAsia="Andale Sans UI" w:hAnsi="Garamond" w:cs="Arial"/>
          <w:b/>
          <w:bCs/>
          <w:kern w:val="3"/>
          <w:sz w:val="24"/>
          <w:szCs w:val="24"/>
          <w:lang w:bidi="en-US"/>
        </w:rPr>
        <w:t xml:space="preserve"> </w:t>
      </w:r>
    </w:p>
    <w:p w14:paraId="4F0DBDB5" w14:textId="77777777" w:rsidR="00DA1FB2" w:rsidRPr="006304AE" w:rsidRDefault="00DA1FB2" w:rsidP="00DA1FB2">
      <w:pPr>
        <w:tabs>
          <w:tab w:val="left" w:pos="714"/>
          <w:tab w:val="right" w:leader="dot" w:pos="9923"/>
        </w:tabs>
        <w:spacing w:after="0" w:line="240" w:lineRule="auto"/>
        <w:rPr>
          <w:rFonts w:ascii="Garamond" w:eastAsia="HG Mincho Light J" w:hAnsi="Garamond" w:cs="Times New Roman"/>
          <w:bCs/>
          <w:color w:val="000000"/>
          <w:sz w:val="24"/>
          <w:szCs w:val="24"/>
          <w:lang w:eastAsia="pl-PL"/>
        </w:rPr>
      </w:pPr>
    </w:p>
    <w:p w14:paraId="7D561923" w14:textId="54356C6B" w:rsidR="006304AE" w:rsidRPr="006304AE" w:rsidRDefault="006304AE" w:rsidP="006304AE">
      <w:pPr>
        <w:tabs>
          <w:tab w:val="left" w:pos="714"/>
          <w:tab w:val="right" w:leader="dot" w:pos="9923"/>
        </w:tabs>
        <w:spacing w:after="0" w:line="240" w:lineRule="auto"/>
        <w:jc w:val="both"/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</w:pPr>
      <w:r w:rsidRPr="006304AE"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  <w:t xml:space="preserve">Pełnienie kompleksowego nadzoru inwestorskiego przy realizacji wielobranżowych robót budowlanych w ramach zadania: </w:t>
      </w:r>
      <w:r w:rsidRPr="006304AE">
        <w:rPr>
          <w:rFonts w:ascii="Garamond" w:hAnsi="Garamond"/>
          <w:b/>
          <w:bCs/>
          <w:sz w:val="24"/>
          <w:szCs w:val="24"/>
        </w:rPr>
        <w:t xml:space="preserve">„Modernizacja Punktu selektywnej zbiórki odpadów </w:t>
      </w:r>
      <w:r>
        <w:rPr>
          <w:rFonts w:ascii="Garamond" w:hAnsi="Garamond"/>
          <w:b/>
          <w:bCs/>
          <w:sz w:val="24"/>
          <w:szCs w:val="24"/>
        </w:rPr>
        <w:t xml:space="preserve">                         </w:t>
      </w:r>
      <w:r w:rsidRPr="006304AE">
        <w:rPr>
          <w:rFonts w:ascii="Garamond" w:hAnsi="Garamond"/>
          <w:b/>
          <w:bCs/>
          <w:sz w:val="24"/>
          <w:szCs w:val="24"/>
        </w:rPr>
        <w:t>w Poniatowej Wsi”</w:t>
      </w:r>
      <w:r w:rsidRPr="006304AE"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  <w:t xml:space="preserve"> </w:t>
      </w:r>
      <w:r w:rsidRPr="006304AE">
        <w:rPr>
          <w:rFonts w:ascii="Garamond" w:hAnsi="Garamond"/>
          <w:b/>
          <w:bCs/>
          <w:sz w:val="24"/>
          <w:szCs w:val="24"/>
        </w:rPr>
        <w:t>w zakresie: branży  konstrukcyjno-budowlanej i branży elektrycznej.</w:t>
      </w:r>
    </w:p>
    <w:p w14:paraId="4C227504" w14:textId="2DC3F7CC" w:rsidR="00DA1FB2" w:rsidRPr="006304AE" w:rsidRDefault="006304AE" w:rsidP="006304AE">
      <w:pPr>
        <w:jc w:val="both"/>
        <w:rPr>
          <w:rFonts w:ascii="Garamond" w:hAnsi="Garamond"/>
          <w:b/>
          <w:bCs/>
          <w:color w:val="EE0000"/>
          <w:sz w:val="24"/>
          <w:szCs w:val="24"/>
        </w:rPr>
      </w:pPr>
      <w:r w:rsidRPr="006304AE">
        <w:rPr>
          <w:rFonts w:ascii="Garamond" w:hAnsi="Garamond"/>
          <w:sz w:val="24"/>
          <w:szCs w:val="24"/>
        </w:rPr>
        <w:t>Zadanie realizowane jest w ramach projektu pn.: „Modernizacja Punktu selektywnej zbiórki odpadów w Poniatowej Wsi”,</w:t>
      </w:r>
      <w:r w:rsidRPr="006304AE">
        <w:rPr>
          <w:rFonts w:ascii="Garamond" w:hAnsi="Garamond"/>
          <w:b/>
          <w:bCs/>
          <w:sz w:val="24"/>
          <w:szCs w:val="24"/>
        </w:rPr>
        <w:t xml:space="preserve"> </w:t>
      </w:r>
      <w:r w:rsidRPr="006304AE">
        <w:rPr>
          <w:rFonts w:ascii="Garamond" w:hAnsi="Garamond"/>
          <w:sz w:val="24"/>
          <w:szCs w:val="24"/>
          <w:lang w:eastAsia="pl-PL"/>
        </w:rPr>
        <w:t>dofinansowanego w ramach działania 3.7 Gospodarka odpadami w sektorze publicznym w ramach Zintegrowanych Inwestycji Terytorialnych Miejskich Obszarów Funkcjonalnych (typ projektu 1,2) Priorytetu III Ochrona zasobów środowiska i klimatu programu Fundusze Europejskie dla Lubelskiego 2021-2027.</w:t>
      </w:r>
    </w:p>
    <w:p w14:paraId="056ACFF9" w14:textId="77777777" w:rsidR="00DA1FB2" w:rsidRPr="00DA1FB2" w:rsidRDefault="00DA1FB2" w:rsidP="00DA1FB2">
      <w:pPr>
        <w:tabs>
          <w:tab w:val="left" w:pos="714"/>
          <w:tab w:val="right" w:leader="dot" w:pos="9923"/>
        </w:tabs>
        <w:spacing w:after="0" w:line="240" w:lineRule="auto"/>
        <w:jc w:val="both"/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</w:pPr>
      <w:r w:rsidRPr="00DA1FB2"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  <w:t>Oświadczam, że podmiot, w imieniu którego składane jest oświadczenie:</w:t>
      </w:r>
    </w:p>
    <w:p w14:paraId="6DB92552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left="708" w:hanging="660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  <w:r w:rsidRPr="00DA1FB2">
        <w:rPr>
          <w:rFonts w:ascii="Segoe UI Symbol" w:eastAsia="MS Gothic" w:hAnsi="Segoe UI Symbol" w:cs="Segoe UI Symbol"/>
          <w:b/>
          <w:kern w:val="3"/>
          <w:sz w:val="24"/>
          <w:szCs w:val="24"/>
          <w:lang w:bidi="en-US"/>
        </w:rPr>
        <w:t>☐</w:t>
      </w:r>
      <w:r w:rsidRPr="00DA1FB2">
        <w:rPr>
          <w:rFonts w:ascii="Garamond" w:eastAsia="Andale Sans UI" w:hAnsi="Garamond" w:cs="Tahoma"/>
          <w:b/>
          <w:kern w:val="3"/>
          <w:sz w:val="24"/>
          <w:szCs w:val="24"/>
          <w:lang w:bidi="en-US"/>
        </w:rPr>
        <w:tab/>
        <w:t>NIE</w:t>
      </w:r>
      <w:r w:rsidRPr="00DA1FB2">
        <w:rPr>
          <w:rFonts w:ascii="Garamond" w:eastAsia="Andale Sans UI" w:hAnsi="Garamond" w:cs="Tahoma"/>
          <w:bCs/>
          <w:kern w:val="3"/>
          <w:sz w:val="24"/>
          <w:szCs w:val="24"/>
          <w:lang w:bidi="en-US"/>
        </w:rPr>
        <w:t xml:space="preserve"> </w:t>
      </w:r>
      <w:r w:rsidRPr="00DA1FB2">
        <w:rPr>
          <w:rFonts w:ascii="Garamond" w:eastAsia="Andale Sans UI" w:hAnsi="Garamond" w:cs="Tahoma"/>
          <w:kern w:val="3"/>
          <w:sz w:val="24"/>
          <w:szCs w:val="24"/>
          <w:lang w:val="pl" w:bidi="en-US"/>
        </w:rPr>
        <w:t>podlega wykluczeniu z postępowania na podstawie Art. 7 ust. 1 pkt 1-3 ustawy o szczególnych rozwiązaniach w zakresie przeciwdziałania wspieraniu agresji na Ukrainę oraz służących ochronie bezpieczeństwa narodowego</w:t>
      </w:r>
      <w:r w:rsidRPr="00DA1FB2">
        <w:rPr>
          <w:rFonts w:ascii="Garamond" w:eastAsia="Andale Sans UI" w:hAnsi="Garamond" w:cs="Tahoma"/>
          <w:kern w:val="3"/>
          <w:sz w:val="24"/>
          <w:szCs w:val="24"/>
          <w:lang w:bidi="en-US"/>
        </w:rPr>
        <w:t>;</w:t>
      </w:r>
    </w:p>
    <w:p w14:paraId="72D9BEE3" w14:textId="154506D0" w:rsidR="00DA1FB2" w:rsidRDefault="00DA1FB2" w:rsidP="00DA1FB2">
      <w:pPr>
        <w:widowControl w:val="0"/>
        <w:suppressAutoHyphens/>
        <w:autoSpaceDN w:val="0"/>
        <w:spacing w:after="0" w:line="276" w:lineRule="auto"/>
        <w:ind w:left="708" w:hanging="660"/>
        <w:textAlignment w:val="baseline"/>
        <w:rPr>
          <w:rFonts w:ascii="Garamond" w:eastAsia="Andale Sans UI" w:hAnsi="Garamond" w:cs="Tahoma"/>
          <w:kern w:val="3"/>
          <w:sz w:val="24"/>
          <w:szCs w:val="24"/>
          <w:lang w:val="pl" w:bidi="en-US"/>
        </w:rPr>
      </w:pPr>
      <w:r w:rsidRPr="00DA1FB2">
        <w:rPr>
          <w:rFonts w:ascii="Segoe UI Symbol" w:eastAsia="MS Gothic" w:hAnsi="Segoe UI Symbol" w:cs="Segoe UI Symbol"/>
          <w:b/>
          <w:kern w:val="3"/>
          <w:sz w:val="24"/>
          <w:szCs w:val="24"/>
          <w:lang w:bidi="en-US"/>
        </w:rPr>
        <w:t>☐</w:t>
      </w:r>
      <w:r w:rsidRPr="00DA1FB2">
        <w:rPr>
          <w:rFonts w:ascii="Garamond" w:eastAsia="Andale Sans UI" w:hAnsi="Garamond" w:cs="Tahoma"/>
          <w:b/>
          <w:kern w:val="3"/>
          <w:sz w:val="24"/>
          <w:szCs w:val="24"/>
          <w:lang w:bidi="en-US"/>
        </w:rPr>
        <w:tab/>
        <w:t xml:space="preserve">TAK </w:t>
      </w:r>
      <w:r w:rsidRPr="00DA1FB2">
        <w:rPr>
          <w:rFonts w:ascii="Garamond" w:eastAsia="Andale Sans UI" w:hAnsi="Garamond" w:cs="Tahoma"/>
          <w:kern w:val="3"/>
          <w:sz w:val="24"/>
          <w:szCs w:val="24"/>
          <w:lang w:val="pl" w:bidi="en-US"/>
        </w:rPr>
        <w:t>podlega wykluczeniu z postępowania na podstawie Art. 7 ust. 1 pkt 1-3 ustawy o szczególnych rozwiązaniach w zakresie przeciwdziałania wspieraniu agresji na Ukrainę oraz służących ochronie bezpieczeństwa narodowego</w:t>
      </w:r>
    </w:p>
    <w:p w14:paraId="09DFEDE9" w14:textId="77777777" w:rsidR="00FE4415" w:rsidRPr="00DA1FB2" w:rsidRDefault="00FE4415" w:rsidP="00DA1FB2">
      <w:pPr>
        <w:widowControl w:val="0"/>
        <w:suppressAutoHyphens/>
        <w:autoSpaceDN w:val="0"/>
        <w:spacing w:after="0" w:line="276" w:lineRule="auto"/>
        <w:ind w:left="708" w:hanging="660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</w:p>
    <w:p w14:paraId="4FA7E6DE" w14:textId="77777777" w:rsidR="00DA1FB2" w:rsidRPr="00DA1FB2" w:rsidRDefault="00DA1FB2" w:rsidP="00DA1FB2">
      <w:pPr>
        <w:spacing w:after="0" w:line="240" w:lineRule="auto"/>
        <w:ind w:right="-1"/>
        <w:jc w:val="both"/>
        <w:rPr>
          <w:rFonts w:ascii="Cambria" w:eastAsia="Book Antiqua" w:hAnsi="Cambria" w:cstheme="minorHAnsi"/>
          <w:sz w:val="24"/>
          <w:szCs w:val="24"/>
          <w:lang w:val="pl" w:eastAsia="pl-PL"/>
        </w:rPr>
      </w:pPr>
    </w:p>
    <w:p w14:paraId="7750A358" w14:textId="58662592" w:rsidR="00DA1FB2" w:rsidRPr="00DA1FB2" w:rsidRDefault="00DA1FB2" w:rsidP="00DA1FB2">
      <w:pPr>
        <w:spacing w:after="0" w:line="240" w:lineRule="auto"/>
        <w:ind w:left="720" w:right="-1"/>
        <w:jc w:val="both"/>
        <w:rPr>
          <w:rFonts w:ascii="Cambria" w:eastAsia="Book Antiqua" w:hAnsi="Cambria" w:cstheme="minorHAnsi"/>
          <w:sz w:val="20"/>
          <w:szCs w:val="20"/>
          <w:lang w:val="pl" w:eastAsia="pl-PL"/>
        </w:rPr>
      </w:pPr>
      <w:r>
        <w:rPr>
          <w:rFonts w:ascii="Cambria" w:eastAsia="Book Antiqua" w:hAnsi="Cambria" w:cstheme="minorHAnsi"/>
          <w:sz w:val="20"/>
          <w:szCs w:val="20"/>
          <w:lang w:val="pl" w:eastAsia="pl-PL"/>
        </w:rPr>
        <w:t>..........................................</w:t>
      </w:r>
      <w:r w:rsidRPr="00DA1FB2">
        <w:rPr>
          <w:rFonts w:ascii="Cambria" w:eastAsia="Book Antiqua" w:hAnsi="Cambria" w:cstheme="minorHAnsi"/>
          <w:sz w:val="20"/>
          <w:szCs w:val="20"/>
          <w:lang w:val="pl" w:eastAsia="pl-PL"/>
        </w:rPr>
        <w:t xml:space="preserve">                                             </w:t>
      </w:r>
      <w:r>
        <w:rPr>
          <w:rFonts w:ascii="Cambria" w:eastAsia="Book Antiqua" w:hAnsi="Cambria" w:cstheme="minorHAnsi"/>
          <w:sz w:val="20"/>
          <w:szCs w:val="20"/>
          <w:lang w:val="pl" w:eastAsia="pl-PL"/>
        </w:rPr>
        <w:t>......................</w:t>
      </w:r>
      <w:r w:rsidRPr="00DA1FB2">
        <w:rPr>
          <w:rFonts w:ascii="Cambria" w:eastAsia="Book Antiqua" w:hAnsi="Cambria" w:cstheme="minorHAnsi"/>
          <w:sz w:val="20"/>
          <w:szCs w:val="20"/>
          <w:lang w:val="pl" w:eastAsia="pl-PL"/>
        </w:rPr>
        <w:t>....................................................................................</w:t>
      </w:r>
    </w:p>
    <w:p w14:paraId="212F1F75" w14:textId="52834912" w:rsidR="00096D1D" w:rsidRPr="00FE4415" w:rsidRDefault="00FE4415" w:rsidP="00FE4415">
      <w:pPr>
        <w:spacing w:after="0" w:line="240" w:lineRule="auto"/>
        <w:ind w:right="-143" w:firstLine="709"/>
        <w:rPr>
          <w:rFonts w:ascii="Cambria" w:eastAsia="Book Antiqua" w:hAnsi="Cambria" w:cstheme="minorHAnsi"/>
          <w:sz w:val="16"/>
          <w:szCs w:val="16"/>
          <w:lang w:eastAsia="pl-PL"/>
        </w:rPr>
      </w:pPr>
      <w:r>
        <w:rPr>
          <w:rFonts w:ascii="Cambria" w:eastAsia="Book Antiqua" w:hAnsi="Cambria" w:cstheme="minorHAnsi"/>
          <w:sz w:val="16"/>
          <w:szCs w:val="16"/>
          <w:lang w:eastAsia="pl-PL"/>
        </w:rPr>
        <w:t xml:space="preserve">   </w:t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>miejscowość i data</w:t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ab/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ab/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ab/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ab/>
      </w:r>
      <w:r>
        <w:rPr>
          <w:rFonts w:ascii="Cambria" w:eastAsia="Book Antiqua" w:hAnsi="Cambria" w:cstheme="minorHAnsi"/>
          <w:sz w:val="16"/>
          <w:szCs w:val="16"/>
          <w:lang w:eastAsia="pl-PL"/>
        </w:rPr>
        <w:t xml:space="preserve">       </w:t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 xml:space="preserve"> pieczęć i podpis upoważnionego przedstawiciela Wykonawcy</w:t>
      </w:r>
    </w:p>
    <w:sectPr w:rsidR="00096D1D" w:rsidRPr="00FE4415" w:rsidSect="006304AE">
      <w:headerReference w:type="default" r:id="rId8"/>
      <w:footerReference w:type="default" r:id="rId9"/>
      <w:pgSz w:w="11900" w:h="16840"/>
      <w:pgMar w:top="752" w:right="1349" w:bottom="426" w:left="1315" w:header="1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E97CD" w14:textId="77777777" w:rsidR="005A1697" w:rsidRDefault="005A1697">
      <w:r>
        <w:separator/>
      </w:r>
    </w:p>
  </w:endnote>
  <w:endnote w:type="continuationSeparator" w:id="0">
    <w:p w14:paraId="6F7EE42B" w14:textId="77777777" w:rsidR="005A1697" w:rsidRDefault="005A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Calibri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28"/>
      <w:gridCol w:w="1514"/>
    </w:tblGrid>
    <w:tr w:rsidR="0070572B" w:rsidRPr="006B711C" w14:paraId="2481B49D" w14:textId="77777777" w:rsidTr="009561BF">
      <w:tc>
        <w:tcPr>
          <w:tcW w:w="1384" w:type="dxa"/>
          <w:vAlign w:val="center"/>
        </w:tcPr>
        <w:p w14:paraId="45AD8BCA" w14:textId="3173934D" w:rsidR="0070572B" w:rsidRPr="006304AE" w:rsidRDefault="0070572B" w:rsidP="0070572B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304AE">
            <w:rPr>
              <w:rFonts w:ascii="Garamond" w:hAnsi="Garamond"/>
              <w:sz w:val="16"/>
              <w:szCs w:val="16"/>
            </w:rPr>
            <w:t>INP.7013.</w:t>
          </w:r>
          <w:r w:rsidR="007F3DA2" w:rsidRPr="006304AE">
            <w:rPr>
              <w:rFonts w:ascii="Garamond" w:hAnsi="Garamond"/>
              <w:sz w:val="16"/>
              <w:szCs w:val="16"/>
            </w:rPr>
            <w:t>1</w:t>
          </w:r>
          <w:r w:rsidR="006304AE" w:rsidRPr="006304AE">
            <w:rPr>
              <w:rFonts w:ascii="Garamond" w:hAnsi="Garamond"/>
              <w:sz w:val="16"/>
              <w:szCs w:val="16"/>
            </w:rPr>
            <w:t>9</w:t>
          </w:r>
          <w:r w:rsidRPr="006304AE">
            <w:rPr>
              <w:rFonts w:ascii="Garamond" w:hAnsi="Garamond"/>
              <w:sz w:val="16"/>
              <w:szCs w:val="16"/>
            </w:rPr>
            <w:t>.2026</w:t>
          </w:r>
        </w:p>
      </w:tc>
      <w:tc>
        <w:tcPr>
          <w:tcW w:w="6379" w:type="dxa"/>
          <w:vAlign w:val="center"/>
        </w:tcPr>
        <w:p w14:paraId="69017079" w14:textId="2BD9392E" w:rsidR="0070572B" w:rsidRPr="006304AE" w:rsidRDefault="0070572B" w:rsidP="0070572B">
          <w:pPr>
            <w:pStyle w:val="Stopka"/>
            <w:tabs>
              <w:tab w:val="center" w:pos="2410"/>
            </w:tabs>
            <w:jc w:val="center"/>
            <w:rPr>
              <w:rFonts w:ascii="Garamond" w:eastAsia="Arial" w:hAnsi="Garamond"/>
              <w:sz w:val="16"/>
              <w:szCs w:val="16"/>
            </w:rPr>
          </w:pPr>
          <w:r w:rsidRPr="006304AE">
            <w:rPr>
              <w:rFonts w:ascii="Garamond" w:eastAsia="Arial" w:hAnsi="Garamond"/>
              <w:sz w:val="16"/>
              <w:szCs w:val="16"/>
            </w:rPr>
            <w:t>Pełnienie kompleksowego nadzoru inwestorskiego przy realizacji wielobranżowych robót budowlanych w ramach zadania:</w:t>
          </w:r>
          <w:r w:rsidR="00850420" w:rsidRPr="006304AE">
            <w:rPr>
              <w:rFonts w:ascii="Garamond" w:eastAsia="Arial" w:hAnsi="Garamond"/>
              <w:sz w:val="16"/>
              <w:szCs w:val="16"/>
            </w:rPr>
            <w:t xml:space="preserve"> „</w:t>
          </w:r>
          <w:r w:rsidR="00B92DED" w:rsidRPr="006304AE">
            <w:rPr>
              <w:rFonts w:ascii="Garamond" w:eastAsia="Arial" w:hAnsi="Garamond"/>
              <w:sz w:val="16"/>
              <w:szCs w:val="16"/>
            </w:rPr>
            <w:t>Modernizacja Punktu selektywnej zbiórki odpadów w Poniatowej Wsi”</w:t>
          </w:r>
        </w:p>
      </w:tc>
      <w:tc>
        <w:tcPr>
          <w:tcW w:w="1523" w:type="dxa"/>
          <w:vAlign w:val="center"/>
        </w:tcPr>
        <w:p w14:paraId="7744C68B" w14:textId="77777777" w:rsidR="0070572B" w:rsidRPr="006B711C" w:rsidRDefault="0070572B" w:rsidP="0070572B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41A6A6FF" w14:textId="7FA211D3" w:rsidR="00CF1211" w:rsidRPr="0070572B" w:rsidRDefault="00CF1211" w:rsidP="00705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032EC" w14:textId="77777777" w:rsidR="005A1697" w:rsidRDefault="005A1697">
      <w:r>
        <w:separator/>
      </w:r>
    </w:p>
  </w:footnote>
  <w:footnote w:type="continuationSeparator" w:id="0">
    <w:p w14:paraId="50AB429E" w14:textId="77777777" w:rsidR="005A1697" w:rsidRDefault="005A1697">
      <w:r>
        <w:continuationSeparator/>
      </w:r>
    </w:p>
  </w:footnote>
  <w:footnote w:id="1">
    <w:p w14:paraId="2838CD5C" w14:textId="77777777" w:rsidR="00DA1FB2" w:rsidRPr="00402F53" w:rsidRDefault="00DA1FB2" w:rsidP="00DA1F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F8BFF" w14:textId="3F64FCB8" w:rsidR="00531741" w:rsidRDefault="00574F09" w:rsidP="006304AE">
    <w:pPr>
      <w:pStyle w:val="Nagwek"/>
      <w:spacing w:line="276" w:lineRule="auto"/>
    </w:pPr>
    <w:r>
      <w:rPr>
        <w:noProof/>
      </w:rPr>
      <w:drawing>
        <wp:inline distT="0" distB="0" distL="0" distR="0" wp14:anchorId="203FFBDF" wp14:editId="51AE4DB6">
          <wp:extent cx="5759450" cy="613910"/>
          <wp:effectExtent l="0" t="0" r="0" b="0"/>
          <wp:docPr id="20594233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9FF442" w14:textId="77777777" w:rsidR="00574F09" w:rsidRPr="00574F09" w:rsidRDefault="00574F09" w:rsidP="00574F09">
    <w:pPr>
      <w:spacing w:after="0"/>
      <w:jc w:val="center"/>
      <w:rPr>
        <w:rFonts w:ascii="Cambria" w:hAnsi="Cambria"/>
        <w:bCs/>
        <w:color w:val="000000"/>
        <w:sz w:val="16"/>
        <w:szCs w:val="16"/>
      </w:rPr>
    </w:pPr>
    <w:r w:rsidRPr="00574F09">
      <w:rPr>
        <w:rFonts w:ascii="Cambria" w:hAnsi="Cambria"/>
        <w:bCs/>
        <w:color w:val="000000"/>
        <w:sz w:val="16"/>
        <w:szCs w:val="16"/>
      </w:rPr>
      <w:t xml:space="preserve">Projekt współfinansowany ze środków Europejskiego Funduszu Rozwoju Regionalnego </w:t>
    </w:r>
  </w:p>
  <w:p w14:paraId="5B04528A" w14:textId="776A64F6" w:rsidR="00531741" w:rsidRDefault="00574F09" w:rsidP="00574F09">
    <w:pPr>
      <w:spacing w:after="0"/>
      <w:jc w:val="center"/>
      <w:rPr>
        <w:rFonts w:ascii="Cambria" w:hAnsi="Cambria"/>
        <w:bCs/>
        <w:color w:val="000000"/>
        <w:sz w:val="16"/>
        <w:szCs w:val="16"/>
      </w:rPr>
    </w:pPr>
    <w:r w:rsidRPr="00574F09">
      <w:rPr>
        <w:rFonts w:ascii="Cambria" w:hAnsi="Cambria"/>
        <w:bCs/>
        <w:color w:val="000000"/>
        <w:sz w:val="16"/>
        <w:szCs w:val="16"/>
      </w:rPr>
      <w:t>w ramach Programu Fundusze Europejskie dla Lubelskiego na lata 2021-2027</w:t>
    </w:r>
  </w:p>
  <w:p w14:paraId="4A0F0661" w14:textId="77777777" w:rsidR="00574F09" w:rsidRPr="0012730F" w:rsidRDefault="00574F09" w:rsidP="00574F09">
    <w:pPr>
      <w:spacing w:after="0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1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2" w15:restartNumberingAfterBreak="0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0" w15:restartNumberingAfterBreak="0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4" w15:restartNumberingAfterBreak="0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7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19029">
    <w:abstractNumId w:val="78"/>
  </w:num>
  <w:num w:numId="2" w16cid:durableId="169568962">
    <w:abstractNumId w:val="92"/>
  </w:num>
  <w:num w:numId="3" w16cid:durableId="1068960395">
    <w:abstractNumId w:val="95"/>
  </w:num>
  <w:num w:numId="4" w16cid:durableId="1056275100">
    <w:abstractNumId w:val="63"/>
  </w:num>
  <w:num w:numId="5" w16cid:durableId="127675382">
    <w:abstractNumId w:val="14"/>
  </w:num>
  <w:num w:numId="6" w16cid:durableId="700133751">
    <w:abstractNumId w:val="43"/>
  </w:num>
  <w:num w:numId="7" w16cid:durableId="1360620929">
    <w:abstractNumId w:val="47"/>
  </w:num>
  <w:num w:numId="8" w16cid:durableId="622076992">
    <w:abstractNumId w:val="53"/>
  </w:num>
  <w:num w:numId="9" w16cid:durableId="1758670768">
    <w:abstractNumId w:val="3"/>
  </w:num>
  <w:num w:numId="10" w16cid:durableId="1676229357">
    <w:abstractNumId w:val="61"/>
  </w:num>
  <w:num w:numId="11" w16cid:durableId="74790404">
    <w:abstractNumId w:val="57"/>
  </w:num>
  <w:num w:numId="12" w16cid:durableId="116027445">
    <w:abstractNumId w:val="25"/>
  </w:num>
  <w:num w:numId="13" w16cid:durableId="1293484807">
    <w:abstractNumId w:val="40"/>
  </w:num>
  <w:num w:numId="14" w16cid:durableId="1392541677">
    <w:abstractNumId w:val="96"/>
  </w:num>
  <w:num w:numId="15" w16cid:durableId="359472016">
    <w:abstractNumId w:val="0"/>
  </w:num>
  <w:num w:numId="16" w16cid:durableId="1319070334">
    <w:abstractNumId w:val="79"/>
  </w:num>
  <w:num w:numId="17" w16cid:durableId="889615189">
    <w:abstractNumId w:val="83"/>
  </w:num>
  <w:num w:numId="18" w16cid:durableId="121775309">
    <w:abstractNumId w:val="86"/>
  </w:num>
  <w:num w:numId="19" w16cid:durableId="234359780">
    <w:abstractNumId w:val="89"/>
  </w:num>
  <w:num w:numId="20" w16cid:durableId="676735252">
    <w:abstractNumId w:val="12"/>
  </w:num>
  <w:num w:numId="21" w16cid:durableId="1801611434">
    <w:abstractNumId w:val="85"/>
  </w:num>
  <w:num w:numId="22" w16cid:durableId="779371304">
    <w:abstractNumId w:val="75"/>
  </w:num>
  <w:num w:numId="23" w16cid:durableId="332101216">
    <w:abstractNumId w:val="71"/>
  </w:num>
  <w:num w:numId="24" w16cid:durableId="1455363579">
    <w:abstractNumId w:val="42"/>
  </w:num>
  <w:num w:numId="25" w16cid:durableId="2084596970">
    <w:abstractNumId w:val="72"/>
  </w:num>
  <w:num w:numId="26" w16cid:durableId="1442258381">
    <w:abstractNumId w:val="5"/>
  </w:num>
  <w:num w:numId="27" w16cid:durableId="1691492631">
    <w:abstractNumId w:val="31"/>
  </w:num>
  <w:num w:numId="28" w16cid:durableId="1635331613">
    <w:abstractNumId w:val="64"/>
  </w:num>
  <w:num w:numId="29" w16cid:durableId="914241858">
    <w:abstractNumId w:val="54"/>
  </w:num>
  <w:num w:numId="30" w16cid:durableId="1531144440">
    <w:abstractNumId w:val="87"/>
  </w:num>
  <w:num w:numId="31" w16cid:durableId="604190805">
    <w:abstractNumId w:val="76"/>
  </w:num>
  <w:num w:numId="32" w16cid:durableId="483854673">
    <w:abstractNumId w:val="36"/>
  </w:num>
  <w:num w:numId="33" w16cid:durableId="2030059151">
    <w:abstractNumId w:val="11"/>
  </w:num>
  <w:num w:numId="34" w16cid:durableId="621696341">
    <w:abstractNumId w:val="28"/>
  </w:num>
  <w:num w:numId="35" w16cid:durableId="1612054751">
    <w:abstractNumId w:val="68"/>
  </w:num>
  <w:num w:numId="36" w16cid:durableId="2000648929">
    <w:abstractNumId w:val="50"/>
  </w:num>
  <w:num w:numId="37" w16cid:durableId="1938830159">
    <w:abstractNumId w:val="51"/>
  </w:num>
  <w:num w:numId="38" w16cid:durableId="1138960331">
    <w:abstractNumId w:val="97"/>
  </w:num>
  <w:num w:numId="39" w16cid:durableId="281543870">
    <w:abstractNumId w:val="77"/>
  </w:num>
  <w:num w:numId="40" w16cid:durableId="1726024807">
    <w:abstractNumId w:val="19"/>
  </w:num>
  <w:num w:numId="41" w16cid:durableId="1249267806">
    <w:abstractNumId w:val="13"/>
  </w:num>
  <w:num w:numId="42" w16cid:durableId="1464230923">
    <w:abstractNumId w:val="30"/>
  </w:num>
  <w:num w:numId="43" w16cid:durableId="2067989698">
    <w:abstractNumId w:val="82"/>
  </w:num>
  <w:num w:numId="44" w16cid:durableId="301496407">
    <w:abstractNumId w:val="10"/>
  </w:num>
  <w:num w:numId="45" w16cid:durableId="403183339">
    <w:abstractNumId w:val="46"/>
  </w:num>
  <w:num w:numId="46" w16cid:durableId="1005401612">
    <w:abstractNumId w:val="58"/>
  </w:num>
  <w:num w:numId="47" w16cid:durableId="1412893095">
    <w:abstractNumId w:val="44"/>
  </w:num>
  <w:num w:numId="48" w16cid:durableId="1117528313">
    <w:abstractNumId w:val="23"/>
  </w:num>
  <w:num w:numId="49" w16cid:durableId="700595777">
    <w:abstractNumId w:val="18"/>
  </w:num>
  <w:num w:numId="50" w16cid:durableId="1223760673">
    <w:abstractNumId w:val="35"/>
  </w:num>
  <w:num w:numId="51" w16cid:durableId="1307319082">
    <w:abstractNumId w:val="20"/>
  </w:num>
  <w:num w:numId="52" w16cid:durableId="183788124">
    <w:abstractNumId w:val="41"/>
  </w:num>
  <w:num w:numId="53" w16cid:durableId="1831405243">
    <w:abstractNumId w:val="4"/>
  </w:num>
  <w:num w:numId="54" w16cid:durableId="874385019">
    <w:abstractNumId w:val="7"/>
  </w:num>
  <w:num w:numId="55" w16cid:durableId="1061753677">
    <w:abstractNumId w:val="9"/>
  </w:num>
  <w:num w:numId="56" w16cid:durableId="1590385711">
    <w:abstractNumId w:val="33"/>
  </w:num>
  <w:num w:numId="57" w16cid:durableId="920019087">
    <w:abstractNumId w:val="45"/>
  </w:num>
  <w:num w:numId="58" w16cid:durableId="493762140">
    <w:abstractNumId w:val="52"/>
  </w:num>
  <w:num w:numId="59" w16cid:durableId="1355032404">
    <w:abstractNumId w:val="49"/>
  </w:num>
  <w:num w:numId="60" w16cid:durableId="1337882684">
    <w:abstractNumId w:val="74"/>
  </w:num>
  <w:num w:numId="61" w16cid:durableId="495415926">
    <w:abstractNumId w:val="60"/>
  </w:num>
  <w:num w:numId="62" w16cid:durableId="889460240">
    <w:abstractNumId w:val="26"/>
  </w:num>
  <w:num w:numId="63" w16cid:durableId="1926107294">
    <w:abstractNumId w:val="17"/>
  </w:num>
  <w:num w:numId="64" w16cid:durableId="1931431916">
    <w:abstractNumId w:val="2"/>
  </w:num>
  <w:num w:numId="65" w16cid:durableId="1660766663">
    <w:abstractNumId w:val="22"/>
  </w:num>
  <w:num w:numId="66" w16cid:durableId="268121742">
    <w:abstractNumId w:val="67"/>
  </w:num>
  <w:num w:numId="67" w16cid:durableId="1796950149">
    <w:abstractNumId w:val="80"/>
  </w:num>
  <w:num w:numId="68" w16cid:durableId="1320771692">
    <w:abstractNumId w:val="39"/>
  </w:num>
  <w:num w:numId="69" w16cid:durableId="1505438318">
    <w:abstractNumId w:val="1"/>
  </w:num>
  <w:num w:numId="70" w16cid:durableId="1492402078">
    <w:abstractNumId w:val="32"/>
  </w:num>
  <w:num w:numId="71" w16cid:durableId="394202184">
    <w:abstractNumId w:val="65"/>
  </w:num>
  <w:num w:numId="72" w16cid:durableId="338042889">
    <w:abstractNumId w:val="66"/>
  </w:num>
  <w:num w:numId="73" w16cid:durableId="110058119">
    <w:abstractNumId w:val="88"/>
  </w:num>
  <w:num w:numId="74" w16cid:durableId="2050907208">
    <w:abstractNumId w:val="27"/>
  </w:num>
  <w:num w:numId="75" w16cid:durableId="1669286859">
    <w:abstractNumId w:val="15"/>
  </w:num>
  <w:num w:numId="76" w16cid:durableId="1063025595">
    <w:abstractNumId w:val="70"/>
  </w:num>
  <w:num w:numId="77" w16cid:durableId="768819954">
    <w:abstractNumId w:val="69"/>
  </w:num>
  <w:num w:numId="78" w16cid:durableId="1059400601">
    <w:abstractNumId w:val="6"/>
  </w:num>
  <w:num w:numId="79" w16cid:durableId="187767619">
    <w:abstractNumId w:val="90"/>
  </w:num>
  <w:num w:numId="80" w16cid:durableId="1969166240">
    <w:abstractNumId w:val="29"/>
  </w:num>
  <w:num w:numId="81" w16cid:durableId="1172599641">
    <w:abstractNumId w:val="37"/>
  </w:num>
  <w:num w:numId="82" w16cid:durableId="475218633">
    <w:abstractNumId w:val="34"/>
  </w:num>
  <w:num w:numId="83" w16cid:durableId="576861474">
    <w:abstractNumId w:val="16"/>
  </w:num>
  <w:num w:numId="84" w16cid:durableId="1710296136">
    <w:abstractNumId w:val="24"/>
  </w:num>
  <w:num w:numId="85" w16cid:durableId="978339081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02093020">
    <w:abstractNumId w:val="91"/>
  </w:num>
  <w:num w:numId="87" w16cid:durableId="1430663278">
    <w:abstractNumId w:val="84"/>
  </w:num>
  <w:num w:numId="88" w16cid:durableId="841965849">
    <w:abstractNumId w:val="98"/>
  </w:num>
  <w:num w:numId="89" w16cid:durableId="2127961678">
    <w:abstractNumId w:val="8"/>
  </w:num>
  <w:num w:numId="90" w16cid:durableId="650334359">
    <w:abstractNumId w:val="56"/>
  </w:num>
  <w:num w:numId="91" w16cid:durableId="1115517606">
    <w:abstractNumId w:val="55"/>
  </w:num>
  <w:num w:numId="92" w16cid:durableId="1103917671">
    <w:abstractNumId w:val="21"/>
  </w:num>
  <w:num w:numId="93" w16cid:durableId="646713953">
    <w:abstractNumId w:val="94"/>
  </w:num>
  <w:num w:numId="94" w16cid:durableId="714357643">
    <w:abstractNumId w:val="81"/>
  </w:num>
  <w:num w:numId="95" w16cid:durableId="1047533969">
    <w:abstractNumId w:val="73"/>
  </w:num>
  <w:num w:numId="96" w16cid:durableId="1611811545">
    <w:abstractNumId w:val="93"/>
  </w:num>
  <w:num w:numId="97" w16cid:durableId="782194203">
    <w:abstractNumId w:val="48"/>
  </w:num>
  <w:num w:numId="98" w16cid:durableId="238448049">
    <w:abstractNumId w:val="6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85"/>
    <w:rsid w:val="00007789"/>
    <w:rsid w:val="0001500A"/>
    <w:rsid w:val="00020163"/>
    <w:rsid w:val="000339FC"/>
    <w:rsid w:val="000405D6"/>
    <w:rsid w:val="00044D1F"/>
    <w:rsid w:val="000544CA"/>
    <w:rsid w:val="00055BE0"/>
    <w:rsid w:val="0005745E"/>
    <w:rsid w:val="00057F9B"/>
    <w:rsid w:val="00061A87"/>
    <w:rsid w:val="0006759E"/>
    <w:rsid w:val="000725DB"/>
    <w:rsid w:val="00096C46"/>
    <w:rsid w:val="00096D1D"/>
    <w:rsid w:val="000A66CF"/>
    <w:rsid w:val="000B453E"/>
    <w:rsid w:val="000B5F43"/>
    <w:rsid w:val="000B72FA"/>
    <w:rsid w:val="000C3F17"/>
    <w:rsid w:val="000C61E5"/>
    <w:rsid w:val="000D416A"/>
    <w:rsid w:val="000E2DDC"/>
    <w:rsid w:val="000E3F49"/>
    <w:rsid w:val="000E4D8D"/>
    <w:rsid w:val="000F20AA"/>
    <w:rsid w:val="000F2BB9"/>
    <w:rsid w:val="000F3E86"/>
    <w:rsid w:val="000F7AF4"/>
    <w:rsid w:val="00105039"/>
    <w:rsid w:val="00106808"/>
    <w:rsid w:val="00115B93"/>
    <w:rsid w:val="001266C3"/>
    <w:rsid w:val="00126FA1"/>
    <w:rsid w:val="00130D4E"/>
    <w:rsid w:val="00137357"/>
    <w:rsid w:val="00141914"/>
    <w:rsid w:val="00171808"/>
    <w:rsid w:val="00172988"/>
    <w:rsid w:val="00184F75"/>
    <w:rsid w:val="001A66C7"/>
    <w:rsid w:val="001B58EC"/>
    <w:rsid w:val="001B766E"/>
    <w:rsid w:val="001B7F3C"/>
    <w:rsid w:val="001C3833"/>
    <w:rsid w:val="001E555D"/>
    <w:rsid w:val="001E5588"/>
    <w:rsid w:val="001E6A0D"/>
    <w:rsid w:val="001F2A0B"/>
    <w:rsid w:val="0020081B"/>
    <w:rsid w:val="0020200C"/>
    <w:rsid w:val="00206973"/>
    <w:rsid w:val="00207A09"/>
    <w:rsid w:val="00211553"/>
    <w:rsid w:val="0021270C"/>
    <w:rsid w:val="002150C1"/>
    <w:rsid w:val="0021538A"/>
    <w:rsid w:val="00216027"/>
    <w:rsid w:val="0022092F"/>
    <w:rsid w:val="00222B94"/>
    <w:rsid w:val="00222EB6"/>
    <w:rsid w:val="0022494B"/>
    <w:rsid w:val="00232007"/>
    <w:rsid w:val="00232EBA"/>
    <w:rsid w:val="002415BE"/>
    <w:rsid w:val="00244154"/>
    <w:rsid w:val="00246B64"/>
    <w:rsid w:val="00251899"/>
    <w:rsid w:val="00252B14"/>
    <w:rsid w:val="0026211E"/>
    <w:rsid w:val="00267935"/>
    <w:rsid w:val="00274A7F"/>
    <w:rsid w:val="002753E1"/>
    <w:rsid w:val="00284325"/>
    <w:rsid w:val="00285922"/>
    <w:rsid w:val="002859A4"/>
    <w:rsid w:val="002903BF"/>
    <w:rsid w:val="002A2CF7"/>
    <w:rsid w:val="002B2172"/>
    <w:rsid w:val="002B450A"/>
    <w:rsid w:val="002B4EB8"/>
    <w:rsid w:val="002B6961"/>
    <w:rsid w:val="002C0877"/>
    <w:rsid w:val="002C139E"/>
    <w:rsid w:val="002C6418"/>
    <w:rsid w:val="002F525A"/>
    <w:rsid w:val="00304BB5"/>
    <w:rsid w:val="00305B6D"/>
    <w:rsid w:val="003205D3"/>
    <w:rsid w:val="00327F99"/>
    <w:rsid w:val="00343321"/>
    <w:rsid w:val="00344FF7"/>
    <w:rsid w:val="003526C5"/>
    <w:rsid w:val="00354F28"/>
    <w:rsid w:val="003564D8"/>
    <w:rsid w:val="003566F1"/>
    <w:rsid w:val="0035711B"/>
    <w:rsid w:val="003629E2"/>
    <w:rsid w:val="003661F2"/>
    <w:rsid w:val="00366EAF"/>
    <w:rsid w:val="003804C2"/>
    <w:rsid w:val="00382845"/>
    <w:rsid w:val="003859C0"/>
    <w:rsid w:val="00390B3E"/>
    <w:rsid w:val="00393894"/>
    <w:rsid w:val="0039789A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F485B"/>
    <w:rsid w:val="003F4DB0"/>
    <w:rsid w:val="003F4E11"/>
    <w:rsid w:val="00407DE8"/>
    <w:rsid w:val="00411C16"/>
    <w:rsid w:val="00417920"/>
    <w:rsid w:val="00417993"/>
    <w:rsid w:val="00420278"/>
    <w:rsid w:val="00420EC3"/>
    <w:rsid w:val="00422586"/>
    <w:rsid w:val="00422E8F"/>
    <w:rsid w:val="00424375"/>
    <w:rsid w:val="0043077F"/>
    <w:rsid w:val="00430F39"/>
    <w:rsid w:val="00432210"/>
    <w:rsid w:val="00432336"/>
    <w:rsid w:val="004435EF"/>
    <w:rsid w:val="00452856"/>
    <w:rsid w:val="0045403F"/>
    <w:rsid w:val="00456B3E"/>
    <w:rsid w:val="00460487"/>
    <w:rsid w:val="004661DA"/>
    <w:rsid w:val="004713F3"/>
    <w:rsid w:val="00473A23"/>
    <w:rsid w:val="00475102"/>
    <w:rsid w:val="00476683"/>
    <w:rsid w:val="004808A2"/>
    <w:rsid w:val="00481DAD"/>
    <w:rsid w:val="00483830"/>
    <w:rsid w:val="00490500"/>
    <w:rsid w:val="00490DFB"/>
    <w:rsid w:val="00494C0D"/>
    <w:rsid w:val="004A61A1"/>
    <w:rsid w:val="004B790C"/>
    <w:rsid w:val="004C23CF"/>
    <w:rsid w:val="004C3661"/>
    <w:rsid w:val="004C3FE7"/>
    <w:rsid w:val="004C6B2D"/>
    <w:rsid w:val="004C7A06"/>
    <w:rsid w:val="004D4801"/>
    <w:rsid w:val="004E1222"/>
    <w:rsid w:val="004E43D7"/>
    <w:rsid w:val="004F0FDF"/>
    <w:rsid w:val="004F645E"/>
    <w:rsid w:val="00500567"/>
    <w:rsid w:val="0050098B"/>
    <w:rsid w:val="00506D95"/>
    <w:rsid w:val="0051170B"/>
    <w:rsid w:val="00520F4F"/>
    <w:rsid w:val="005211E9"/>
    <w:rsid w:val="00524E21"/>
    <w:rsid w:val="0053065C"/>
    <w:rsid w:val="00531741"/>
    <w:rsid w:val="005324FC"/>
    <w:rsid w:val="0055314B"/>
    <w:rsid w:val="005572F4"/>
    <w:rsid w:val="00560541"/>
    <w:rsid w:val="00562D50"/>
    <w:rsid w:val="00564BB5"/>
    <w:rsid w:val="00564F44"/>
    <w:rsid w:val="00567BEC"/>
    <w:rsid w:val="005733DA"/>
    <w:rsid w:val="00574F09"/>
    <w:rsid w:val="005911F7"/>
    <w:rsid w:val="005923F3"/>
    <w:rsid w:val="00596E53"/>
    <w:rsid w:val="005A1697"/>
    <w:rsid w:val="005A345C"/>
    <w:rsid w:val="005A71DA"/>
    <w:rsid w:val="005A7B5D"/>
    <w:rsid w:val="005B72E8"/>
    <w:rsid w:val="005C1B04"/>
    <w:rsid w:val="005C1DA0"/>
    <w:rsid w:val="005D1716"/>
    <w:rsid w:val="005D5FAB"/>
    <w:rsid w:val="005E0156"/>
    <w:rsid w:val="005E0CE6"/>
    <w:rsid w:val="005E3875"/>
    <w:rsid w:val="005E4023"/>
    <w:rsid w:val="005F1BBA"/>
    <w:rsid w:val="005F4D4E"/>
    <w:rsid w:val="0060585F"/>
    <w:rsid w:val="00606460"/>
    <w:rsid w:val="00612D85"/>
    <w:rsid w:val="00617CE3"/>
    <w:rsid w:val="006219FD"/>
    <w:rsid w:val="006240B0"/>
    <w:rsid w:val="00627F4E"/>
    <w:rsid w:val="006304AE"/>
    <w:rsid w:val="00636BFE"/>
    <w:rsid w:val="00647EE9"/>
    <w:rsid w:val="00650266"/>
    <w:rsid w:val="00657C46"/>
    <w:rsid w:val="00664253"/>
    <w:rsid w:val="006657A3"/>
    <w:rsid w:val="00665B65"/>
    <w:rsid w:val="00673D0E"/>
    <w:rsid w:val="00674057"/>
    <w:rsid w:val="0067553F"/>
    <w:rsid w:val="00675F3F"/>
    <w:rsid w:val="0067616C"/>
    <w:rsid w:val="00690DF9"/>
    <w:rsid w:val="006A04D0"/>
    <w:rsid w:val="006A1F08"/>
    <w:rsid w:val="006A2697"/>
    <w:rsid w:val="006A7058"/>
    <w:rsid w:val="006A7E7A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21DD"/>
    <w:rsid w:val="006F332B"/>
    <w:rsid w:val="0070572B"/>
    <w:rsid w:val="00705DDC"/>
    <w:rsid w:val="00707D87"/>
    <w:rsid w:val="007123ED"/>
    <w:rsid w:val="00717081"/>
    <w:rsid w:val="00720468"/>
    <w:rsid w:val="0072594D"/>
    <w:rsid w:val="00732257"/>
    <w:rsid w:val="00734E81"/>
    <w:rsid w:val="00734FFD"/>
    <w:rsid w:val="007539B7"/>
    <w:rsid w:val="0075403B"/>
    <w:rsid w:val="00754066"/>
    <w:rsid w:val="00764444"/>
    <w:rsid w:val="00764FC3"/>
    <w:rsid w:val="00771579"/>
    <w:rsid w:val="007741CC"/>
    <w:rsid w:val="007851B3"/>
    <w:rsid w:val="00785F0F"/>
    <w:rsid w:val="00787057"/>
    <w:rsid w:val="00787D0D"/>
    <w:rsid w:val="00791751"/>
    <w:rsid w:val="00792C86"/>
    <w:rsid w:val="00796AD8"/>
    <w:rsid w:val="00797AAD"/>
    <w:rsid w:val="007A20F1"/>
    <w:rsid w:val="007A2AA2"/>
    <w:rsid w:val="007B028F"/>
    <w:rsid w:val="007B249B"/>
    <w:rsid w:val="007B509D"/>
    <w:rsid w:val="007C0C58"/>
    <w:rsid w:val="007C5849"/>
    <w:rsid w:val="007D0D55"/>
    <w:rsid w:val="007D0D69"/>
    <w:rsid w:val="007D1D67"/>
    <w:rsid w:val="007D1DFA"/>
    <w:rsid w:val="007D420A"/>
    <w:rsid w:val="007D4391"/>
    <w:rsid w:val="007D4552"/>
    <w:rsid w:val="007E4D90"/>
    <w:rsid w:val="007E6714"/>
    <w:rsid w:val="007F2B15"/>
    <w:rsid w:val="007F3DA2"/>
    <w:rsid w:val="007F3EA5"/>
    <w:rsid w:val="007F45BF"/>
    <w:rsid w:val="007F51F7"/>
    <w:rsid w:val="007F5D45"/>
    <w:rsid w:val="007F7B24"/>
    <w:rsid w:val="00800E96"/>
    <w:rsid w:val="008037DA"/>
    <w:rsid w:val="008108DD"/>
    <w:rsid w:val="00812540"/>
    <w:rsid w:val="00815C89"/>
    <w:rsid w:val="008220DC"/>
    <w:rsid w:val="008258BC"/>
    <w:rsid w:val="0083205D"/>
    <w:rsid w:val="00832DDE"/>
    <w:rsid w:val="00832E52"/>
    <w:rsid w:val="008402E6"/>
    <w:rsid w:val="00841D77"/>
    <w:rsid w:val="0084576D"/>
    <w:rsid w:val="00850325"/>
    <w:rsid w:val="00850420"/>
    <w:rsid w:val="00855FF6"/>
    <w:rsid w:val="00856A02"/>
    <w:rsid w:val="00857584"/>
    <w:rsid w:val="0086792A"/>
    <w:rsid w:val="008741A2"/>
    <w:rsid w:val="008763EC"/>
    <w:rsid w:val="008809B9"/>
    <w:rsid w:val="00890878"/>
    <w:rsid w:val="008914B8"/>
    <w:rsid w:val="00891516"/>
    <w:rsid w:val="00893BF2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E26BD"/>
    <w:rsid w:val="008E377F"/>
    <w:rsid w:val="008F3EAD"/>
    <w:rsid w:val="008F3EBE"/>
    <w:rsid w:val="008F4758"/>
    <w:rsid w:val="008F7332"/>
    <w:rsid w:val="008F79E8"/>
    <w:rsid w:val="00902579"/>
    <w:rsid w:val="00904D33"/>
    <w:rsid w:val="00907F25"/>
    <w:rsid w:val="00911C55"/>
    <w:rsid w:val="009142CC"/>
    <w:rsid w:val="00916DAA"/>
    <w:rsid w:val="00917225"/>
    <w:rsid w:val="00922A5B"/>
    <w:rsid w:val="00926FAE"/>
    <w:rsid w:val="00932FC6"/>
    <w:rsid w:val="00932FFB"/>
    <w:rsid w:val="00933290"/>
    <w:rsid w:val="00934C56"/>
    <w:rsid w:val="00937BFC"/>
    <w:rsid w:val="009409A0"/>
    <w:rsid w:val="00941FD1"/>
    <w:rsid w:val="00947231"/>
    <w:rsid w:val="0095038D"/>
    <w:rsid w:val="00951CD2"/>
    <w:rsid w:val="0095453A"/>
    <w:rsid w:val="0096375E"/>
    <w:rsid w:val="00966EB4"/>
    <w:rsid w:val="009711B0"/>
    <w:rsid w:val="00975C9E"/>
    <w:rsid w:val="00977C4A"/>
    <w:rsid w:val="00984F68"/>
    <w:rsid w:val="00991482"/>
    <w:rsid w:val="00993620"/>
    <w:rsid w:val="009969F8"/>
    <w:rsid w:val="009A1107"/>
    <w:rsid w:val="009A1B9C"/>
    <w:rsid w:val="009A5693"/>
    <w:rsid w:val="009A7351"/>
    <w:rsid w:val="009B6F0D"/>
    <w:rsid w:val="009C03A5"/>
    <w:rsid w:val="009C6602"/>
    <w:rsid w:val="009D7649"/>
    <w:rsid w:val="009D7A4F"/>
    <w:rsid w:val="009F2E27"/>
    <w:rsid w:val="009F32D8"/>
    <w:rsid w:val="009F397E"/>
    <w:rsid w:val="009F4EE2"/>
    <w:rsid w:val="00A06954"/>
    <w:rsid w:val="00A069F7"/>
    <w:rsid w:val="00A07E64"/>
    <w:rsid w:val="00A17DC0"/>
    <w:rsid w:val="00A276D0"/>
    <w:rsid w:val="00A30FD1"/>
    <w:rsid w:val="00A369ED"/>
    <w:rsid w:val="00A40162"/>
    <w:rsid w:val="00A43E1B"/>
    <w:rsid w:val="00A43FD7"/>
    <w:rsid w:val="00A46AC6"/>
    <w:rsid w:val="00A532C7"/>
    <w:rsid w:val="00A650DD"/>
    <w:rsid w:val="00A71EAB"/>
    <w:rsid w:val="00A80E96"/>
    <w:rsid w:val="00A83484"/>
    <w:rsid w:val="00A8456B"/>
    <w:rsid w:val="00AA477C"/>
    <w:rsid w:val="00AC0141"/>
    <w:rsid w:val="00AC2B15"/>
    <w:rsid w:val="00AC2D68"/>
    <w:rsid w:val="00AC473C"/>
    <w:rsid w:val="00AC4BCC"/>
    <w:rsid w:val="00AC5328"/>
    <w:rsid w:val="00AC5996"/>
    <w:rsid w:val="00AD1E70"/>
    <w:rsid w:val="00AE71C3"/>
    <w:rsid w:val="00B028BB"/>
    <w:rsid w:val="00B02F25"/>
    <w:rsid w:val="00B04989"/>
    <w:rsid w:val="00B0583C"/>
    <w:rsid w:val="00B10649"/>
    <w:rsid w:val="00B1216C"/>
    <w:rsid w:val="00B121B8"/>
    <w:rsid w:val="00B125C7"/>
    <w:rsid w:val="00B1262D"/>
    <w:rsid w:val="00B127BD"/>
    <w:rsid w:val="00B16698"/>
    <w:rsid w:val="00B16A0A"/>
    <w:rsid w:val="00B22BEF"/>
    <w:rsid w:val="00B23E19"/>
    <w:rsid w:val="00B23E6C"/>
    <w:rsid w:val="00B24379"/>
    <w:rsid w:val="00B30114"/>
    <w:rsid w:val="00B34A59"/>
    <w:rsid w:val="00B34E1D"/>
    <w:rsid w:val="00B36A19"/>
    <w:rsid w:val="00B400AD"/>
    <w:rsid w:val="00B4554B"/>
    <w:rsid w:val="00B45C89"/>
    <w:rsid w:val="00B45FFE"/>
    <w:rsid w:val="00B50AEA"/>
    <w:rsid w:val="00B53C07"/>
    <w:rsid w:val="00B63920"/>
    <w:rsid w:val="00B91828"/>
    <w:rsid w:val="00B92DED"/>
    <w:rsid w:val="00B93D5F"/>
    <w:rsid w:val="00B94C04"/>
    <w:rsid w:val="00B95DD7"/>
    <w:rsid w:val="00B97F9A"/>
    <w:rsid w:val="00BA10FF"/>
    <w:rsid w:val="00BA1530"/>
    <w:rsid w:val="00BB4410"/>
    <w:rsid w:val="00BB538B"/>
    <w:rsid w:val="00BB65A7"/>
    <w:rsid w:val="00BC0273"/>
    <w:rsid w:val="00BC30BE"/>
    <w:rsid w:val="00BC55E6"/>
    <w:rsid w:val="00BC70D6"/>
    <w:rsid w:val="00BD59F8"/>
    <w:rsid w:val="00BD7C67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341E0"/>
    <w:rsid w:val="00C3505F"/>
    <w:rsid w:val="00C42033"/>
    <w:rsid w:val="00C42857"/>
    <w:rsid w:val="00C43B03"/>
    <w:rsid w:val="00C449B7"/>
    <w:rsid w:val="00C54273"/>
    <w:rsid w:val="00C6050E"/>
    <w:rsid w:val="00C6328D"/>
    <w:rsid w:val="00C647D5"/>
    <w:rsid w:val="00C650C6"/>
    <w:rsid w:val="00C76BF7"/>
    <w:rsid w:val="00C950C4"/>
    <w:rsid w:val="00C95540"/>
    <w:rsid w:val="00CA07AD"/>
    <w:rsid w:val="00CA2A43"/>
    <w:rsid w:val="00CA43B6"/>
    <w:rsid w:val="00CB0D7C"/>
    <w:rsid w:val="00CB1470"/>
    <w:rsid w:val="00CC2676"/>
    <w:rsid w:val="00CC35D3"/>
    <w:rsid w:val="00CD0E44"/>
    <w:rsid w:val="00CD67A3"/>
    <w:rsid w:val="00CE127E"/>
    <w:rsid w:val="00CE20CC"/>
    <w:rsid w:val="00CF1211"/>
    <w:rsid w:val="00CF16BC"/>
    <w:rsid w:val="00CF2879"/>
    <w:rsid w:val="00CF3FB1"/>
    <w:rsid w:val="00CF4839"/>
    <w:rsid w:val="00D00F6C"/>
    <w:rsid w:val="00D024F8"/>
    <w:rsid w:val="00D03F8A"/>
    <w:rsid w:val="00D04B7C"/>
    <w:rsid w:val="00D17E3C"/>
    <w:rsid w:val="00D27458"/>
    <w:rsid w:val="00D27E51"/>
    <w:rsid w:val="00D3263B"/>
    <w:rsid w:val="00D34150"/>
    <w:rsid w:val="00D352D7"/>
    <w:rsid w:val="00D358C0"/>
    <w:rsid w:val="00D52120"/>
    <w:rsid w:val="00D52795"/>
    <w:rsid w:val="00D57381"/>
    <w:rsid w:val="00D61116"/>
    <w:rsid w:val="00D64F2E"/>
    <w:rsid w:val="00D65D85"/>
    <w:rsid w:val="00D911DC"/>
    <w:rsid w:val="00D94BDC"/>
    <w:rsid w:val="00D9636C"/>
    <w:rsid w:val="00DA1FB2"/>
    <w:rsid w:val="00DA5D8A"/>
    <w:rsid w:val="00DA6C5B"/>
    <w:rsid w:val="00DA72ED"/>
    <w:rsid w:val="00DC0163"/>
    <w:rsid w:val="00DC07CD"/>
    <w:rsid w:val="00DC5A3C"/>
    <w:rsid w:val="00DC7605"/>
    <w:rsid w:val="00DC79C6"/>
    <w:rsid w:val="00DD129F"/>
    <w:rsid w:val="00DD1341"/>
    <w:rsid w:val="00DD52E0"/>
    <w:rsid w:val="00DD7820"/>
    <w:rsid w:val="00DE0B26"/>
    <w:rsid w:val="00DE4EE1"/>
    <w:rsid w:val="00DF07EA"/>
    <w:rsid w:val="00DF136E"/>
    <w:rsid w:val="00DF37B9"/>
    <w:rsid w:val="00DF4C42"/>
    <w:rsid w:val="00E01B21"/>
    <w:rsid w:val="00E03585"/>
    <w:rsid w:val="00E03BD6"/>
    <w:rsid w:val="00E056E8"/>
    <w:rsid w:val="00E158BD"/>
    <w:rsid w:val="00E17F62"/>
    <w:rsid w:val="00E2144A"/>
    <w:rsid w:val="00E23586"/>
    <w:rsid w:val="00E27EA8"/>
    <w:rsid w:val="00E3268D"/>
    <w:rsid w:val="00E3470F"/>
    <w:rsid w:val="00E373AA"/>
    <w:rsid w:val="00E50ACC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5D1"/>
    <w:rsid w:val="00EA0A0B"/>
    <w:rsid w:val="00EA2D0B"/>
    <w:rsid w:val="00EA38ED"/>
    <w:rsid w:val="00EB01FF"/>
    <w:rsid w:val="00EC172C"/>
    <w:rsid w:val="00EC24D4"/>
    <w:rsid w:val="00EC665E"/>
    <w:rsid w:val="00ED6CCB"/>
    <w:rsid w:val="00EF0144"/>
    <w:rsid w:val="00EF08D0"/>
    <w:rsid w:val="00F02724"/>
    <w:rsid w:val="00F027DC"/>
    <w:rsid w:val="00F10A10"/>
    <w:rsid w:val="00F21B8F"/>
    <w:rsid w:val="00F21FD9"/>
    <w:rsid w:val="00F24E14"/>
    <w:rsid w:val="00F2746C"/>
    <w:rsid w:val="00F3038C"/>
    <w:rsid w:val="00F35102"/>
    <w:rsid w:val="00F35568"/>
    <w:rsid w:val="00F358F6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863C3"/>
    <w:rsid w:val="00F90254"/>
    <w:rsid w:val="00F92470"/>
    <w:rsid w:val="00F954D6"/>
    <w:rsid w:val="00FB6156"/>
    <w:rsid w:val="00FC0EBA"/>
    <w:rsid w:val="00FC75E2"/>
    <w:rsid w:val="00FD46C8"/>
    <w:rsid w:val="00FD7319"/>
    <w:rsid w:val="00FD7BF5"/>
    <w:rsid w:val="00FE0CAF"/>
    <w:rsid w:val="00FE3A71"/>
    <w:rsid w:val="00FE4415"/>
    <w:rsid w:val="00FF04D9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1ED60"/>
  <w15:docId w15:val="{4BE53774-1A24-4FD0-88F3-8CBDFC91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4B64-5FBC-4436-83F2-662F6DE1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Wioleta</cp:lastModifiedBy>
  <cp:revision>2</cp:revision>
  <cp:lastPrinted>2016-05-31T08:55:00Z</cp:lastPrinted>
  <dcterms:created xsi:type="dcterms:W3CDTF">2026-04-30T06:54:00Z</dcterms:created>
  <dcterms:modified xsi:type="dcterms:W3CDTF">2026-04-30T06:54:00Z</dcterms:modified>
</cp:coreProperties>
</file>